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B1" w:rsidRDefault="00CC69B1" w:rsidP="00CC69B1">
      <w:pPr>
        <w:tabs>
          <w:tab w:val="left" w:pos="5040"/>
        </w:tabs>
      </w:pPr>
      <w:bookmarkStart w:id="0" w:name="_GoBack"/>
      <w:bookmarkEnd w:id="0"/>
      <w:r>
        <w:tab/>
      </w:r>
      <w:r>
        <w:tab/>
      </w:r>
      <w:r w:rsidR="002B218B">
        <w:t>May</w:t>
      </w:r>
      <w:r w:rsidR="00DB4691">
        <w:t xml:space="preserve"> </w:t>
      </w:r>
      <w:r w:rsidR="003009B8">
        <w:t>22</w:t>
      </w:r>
      <w:r>
        <w:t>, 201</w:t>
      </w:r>
      <w:r w:rsidR="00603E80">
        <w:t>8</w:t>
      </w:r>
    </w:p>
    <w:p w:rsidR="00CC69B1" w:rsidRDefault="00CC69B1" w:rsidP="00CC69B1">
      <w:pPr>
        <w:tabs>
          <w:tab w:val="left" w:pos="5040"/>
        </w:tabs>
      </w:pPr>
    </w:p>
    <w:p w:rsidR="00CC69B1" w:rsidRDefault="00CC69B1" w:rsidP="00CC69B1">
      <w:r>
        <w:t> </w:t>
      </w:r>
    </w:p>
    <w:p w:rsidR="00CC69B1" w:rsidRDefault="00CC69B1" w:rsidP="00CC69B1">
      <w:r>
        <w:t>Memorandum to:       </w:t>
      </w:r>
      <w:r w:rsidR="002515D4">
        <w:tab/>
      </w:r>
      <w:r>
        <w:t>Shagufta Ahmed</w:t>
      </w:r>
    </w:p>
    <w:p w:rsidR="002515D4" w:rsidRDefault="002515D4" w:rsidP="00CC69B1">
      <w:r>
        <w:tab/>
      </w:r>
      <w:r>
        <w:tab/>
      </w:r>
      <w:r>
        <w:tab/>
      </w:r>
      <w:r w:rsidRPr="002515D4">
        <w:t>Policy Analyst              </w:t>
      </w:r>
    </w:p>
    <w:p w:rsidR="00CC69B1" w:rsidRDefault="00CC69B1" w:rsidP="00CC69B1">
      <w:r>
        <w:t>                                   </w:t>
      </w:r>
      <w:r>
        <w:tab/>
        <w:t>Office of Information and Regulatory Affairs</w:t>
      </w:r>
    </w:p>
    <w:p w:rsidR="00CC69B1" w:rsidRDefault="00CC69B1" w:rsidP="00CC69B1">
      <w:r>
        <w:t>                                   </w:t>
      </w:r>
      <w:r>
        <w:tab/>
        <w:t>Office of Management and Budget</w:t>
      </w:r>
    </w:p>
    <w:p w:rsidR="00CC69B1" w:rsidRDefault="00CC69B1" w:rsidP="00CC69B1">
      <w:r>
        <w:t> </w:t>
      </w:r>
    </w:p>
    <w:p w:rsidR="00CC69B1" w:rsidRDefault="00CC69B1" w:rsidP="00CC69B1">
      <w:r>
        <w:t>From:   </w:t>
      </w:r>
      <w:r>
        <w:tab/>
        <w:t>            </w:t>
      </w:r>
      <w:r w:rsidR="003009B8">
        <w:t>Manny Cabeza</w:t>
      </w:r>
    </w:p>
    <w:p w:rsidR="003009B8" w:rsidRDefault="003009B8" w:rsidP="003009B8">
      <w:pPr>
        <w:ind w:left="1440" w:firstLine="720"/>
      </w:pPr>
      <w:r>
        <w:t>Counsel</w:t>
      </w:r>
    </w:p>
    <w:p w:rsidR="003009B8" w:rsidRDefault="003009B8" w:rsidP="003009B8">
      <w:pPr>
        <w:ind w:left="1440" w:firstLine="720"/>
      </w:pPr>
      <w:r>
        <w:t>Assessments and Legislation Unit</w:t>
      </w:r>
    </w:p>
    <w:p w:rsidR="00CC69B1" w:rsidRDefault="003009B8" w:rsidP="003009B8">
      <w:r>
        <w:t>                                     Federal Deposit Insurance Corporation</w:t>
      </w:r>
    </w:p>
    <w:p w:rsidR="00CC69B1" w:rsidRDefault="00CC69B1" w:rsidP="00CC69B1"/>
    <w:p w:rsidR="00CC69B1" w:rsidRDefault="00CC69B1" w:rsidP="000E29C8">
      <w:pPr>
        <w:spacing w:after="200" w:line="276" w:lineRule="auto"/>
        <w:ind w:left="2160" w:hanging="2160"/>
        <w:rPr>
          <w:rFonts w:eastAsia="Calibri"/>
          <w:szCs w:val="24"/>
        </w:rPr>
      </w:pPr>
      <w:r>
        <w:rPr>
          <w:rFonts w:eastAsia="Calibri"/>
          <w:szCs w:val="24"/>
        </w:rPr>
        <w:t xml:space="preserve">RE:  </w:t>
      </w:r>
      <w:r w:rsidR="004F176B">
        <w:rPr>
          <w:rFonts w:eastAsia="Calibri"/>
          <w:szCs w:val="24"/>
        </w:rPr>
        <w:tab/>
      </w:r>
      <w:r w:rsidR="0043241D">
        <w:rPr>
          <w:rFonts w:eastAsia="Calibri"/>
          <w:szCs w:val="24"/>
        </w:rPr>
        <w:t xml:space="preserve">Screener to Recruit Participants </w:t>
      </w:r>
      <w:r w:rsidR="002B218B">
        <w:rPr>
          <w:rFonts w:eastAsia="Calibri"/>
          <w:szCs w:val="24"/>
        </w:rPr>
        <w:t xml:space="preserve">to cognitively test the </w:t>
      </w:r>
      <w:r w:rsidR="009B0D05">
        <w:rPr>
          <w:rFonts w:eastAsia="Calibri"/>
          <w:szCs w:val="24"/>
        </w:rPr>
        <w:t>2019 Survey of Unbanked and Underbanked Households</w:t>
      </w:r>
    </w:p>
    <w:p w:rsidR="00A054B8" w:rsidRDefault="004F176B">
      <w:pPr>
        <w:rPr>
          <w:rFonts w:eastAsia="Calibri"/>
          <w:szCs w:val="24"/>
        </w:rPr>
      </w:pPr>
      <w:r>
        <w:rPr>
          <w:rFonts w:eastAsia="Calibri"/>
          <w:szCs w:val="24"/>
        </w:rPr>
        <w:t xml:space="preserve">Under our  generic </w:t>
      </w:r>
      <w:r w:rsidRPr="005A0DB7">
        <w:rPr>
          <w:rFonts w:eastAsia="Calibri"/>
          <w:szCs w:val="24"/>
        </w:rPr>
        <w:t>clearance entitled, “</w:t>
      </w:r>
      <w:r w:rsidRPr="002515D4">
        <w:rPr>
          <w:rFonts w:eastAsia="Calibri"/>
          <w:szCs w:val="24"/>
        </w:rPr>
        <w:t>Information Coll</w:t>
      </w:r>
      <w:r w:rsidR="00D060E3">
        <w:rPr>
          <w:rFonts w:eastAsia="Calibri"/>
          <w:szCs w:val="24"/>
        </w:rPr>
        <w:t>ection for Qualitative Research</w:t>
      </w:r>
      <w:r w:rsidRPr="005A0DB7">
        <w:rPr>
          <w:rFonts w:eastAsia="Calibri"/>
          <w:szCs w:val="24"/>
        </w:rPr>
        <w:t>” (</w:t>
      </w:r>
      <w:r>
        <w:rPr>
          <w:rFonts w:eastAsia="Calibri"/>
          <w:szCs w:val="24"/>
        </w:rPr>
        <w:t xml:space="preserve">Control number: </w:t>
      </w:r>
      <w:r w:rsidRPr="005A0DB7">
        <w:rPr>
          <w:rFonts w:eastAsia="Calibri"/>
          <w:szCs w:val="24"/>
        </w:rPr>
        <w:t>3064-01</w:t>
      </w:r>
      <w:r>
        <w:rPr>
          <w:rFonts w:eastAsia="Calibri"/>
          <w:szCs w:val="24"/>
        </w:rPr>
        <w:t>98</w:t>
      </w:r>
      <w:r w:rsidRPr="005A0DB7">
        <w:rPr>
          <w:rFonts w:eastAsia="Calibri"/>
          <w:szCs w:val="24"/>
        </w:rPr>
        <w:t>)</w:t>
      </w:r>
      <w:r>
        <w:rPr>
          <w:rFonts w:eastAsia="Calibri"/>
          <w:szCs w:val="24"/>
        </w:rPr>
        <w:t>, t</w:t>
      </w:r>
      <w:r w:rsidR="0043241D">
        <w:rPr>
          <w:rFonts w:eastAsia="Calibri"/>
          <w:szCs w:val="24"/>
        </w:rPr>
        <w:t xml:space="preserve">he FDIC </w:t>
      </w:r>
      <w:r>
        <w:rPr>
          <w:rFonts w:eastAsia="Calibri"/>
          <w:szCs w:val="24"/>
        </w:rPr>
        <w:t xml:space="preserve">hereby submits for OMB approval </w:t>
      </w:r>
      <w:r w:rsidR="003009B8">
        <w:rPr>
          <w:rFonts w:eastAsia="Calibri"/>
          <w:szCs w:val="24"/>
        </w:rPr>
        <w:t xml:space="preserve">a </w:t>
      </w:r>
      <w:r w:rsidR="00E02DED">
        <w:rPr>
          <w:rFonts w:eastAsia="Calibri"/>
          <w:szCs w:val="24"/>
        </w:rPr>
        <w:t>screener</w:t>
      </w:r>
      <w:r w:rsidR="00D604AC">
        <w:rPr>
          <w:rFonts w:eastAsia="Calibri"/>
          <w:szCs w:val="24"/>
        </w:rPr>
        <w:t xml:space="preserve"> </w:t>
      </w:r>
      <w:r>
        <w:rPr>
          <w:rFonts w:eastAsia="Calibri"/>
          <w:szCs w:val="24"/>
        </w:rPr>
        <w:t xml:space="preserve">survey which </w:t>
      </w:r>
      <w:r w:rsidR="00A054B8">
        <w:rPr>
          <w:rFonts w:eastAsia="Calibri"/>
          <w:szCs w:val="24"/>
        </w:rPr>
        <w:t>seek</w:t>
      </w:r>
      <w:r>
        <w:rPr>
          <w:rFonts w:eastAsia="Calibri"/>
          <w:szCs w:val="24"/>
        </w:rPr>
        <w:t>s</w:t>
      </w:r>
      <w:r w:rsidR="00A054B8">
        <w:rPr>
          <w:rFonts w:eastAsia="Calibri"/>
          <w:szCs w:val="24"/>
        </w:rPr>
        <w:t xml:space="preserve"> to recruit consumers to participate in </w:t>
      </w:r>
      <w:r w:rsidR="002B218B">
        <w:rPr>
          <w:rFonts w:eastAsia="Calibri"/>
          <w:szCs w:val="24"/>
        </w:rPr>
        <w:t xml:space="preserve">the pre-testing of </w:t>
      </w:r>
      <w:r w:rsidR="00D75B58">
        <w:t xml:space="preserve">the </w:t>
      </w:r>
      <w:r w:rsidR="00C64235">
        <w:t xml:space="preserve">2019 </w:t>
      </w:r>
      <w:r w:rsidR="00D75B58">
        <w:t>FDIC Survey of Unbanked and Underbanked Households (Household survey) (</w:t>
      </w:r>
      <w:r w:rsidR="003009B8">
        <w:t xml:space="preserve">OMB </w:t>
      </w:r>
      <w:r w:rsidR="00D75B58">
        <w:t xml:space="preserve">Control number </w:t>
      </w:r>
      <w:r w:rsidR="00D75B58" w:rsidRPr="00E95823">
        <w:t>3064-0167</w:t>
      </w:r>
      <w:r w:rsidR="00D75B58">
        <w:t xml:space="preserve">).  </w:t>
      </w:r>
      <w:r w:rsidR="0043241D">
        <w:rPr>
          <w:rFonts w:eastAsia="Calibri"/>
          <w:szCs w:val="24"/>
        </w:rPr>
        <w:t xml:space="preserve">Recruiting of these participants </w:t>
      </w:r>
      <w:r w:rsidR="003009B8">
        <w:rPr>
          <w:rFonts w:eastAsia="Calibri"/>
          <w:szCs w:val="24"/>
        </w:rPr>
        <w:t>is scheduled to</w:t>
      </w:r>
      <w:r w:rsidR="0043241D">
        <w:rPr>
          <w:rFonts w:eastAsia="Calibri"/>
          <w:szCs w:val="24"/>
        </w:rPr>
        <w:t xml:space="preserve"> </w:t>
      </w:r>
      <w:r w:rsidR="0043241D" w:rsidRPr="00831A97">
        <w:rPr>
          <w:rFonts w:eastAsia="Calibri"/>
          <w:szCs w:val="24"/>
        </w:rPr>
        <w:t xml:space="preserve">begin </w:t>
      </w:r>
      <w:r w:rsidR="00ED6546" w:rsidRPr="00831A97">
        <w:rPr>
          <w:rFonts w:eastAsia="Calibri"/>
          <w:szCs w:val="24"/>
        </w:rPr>
        <w:t>o</w:t>
      </w:r>
      <w:r w:rsidR="00A054B8" w:rsidRPr="00831A97">
        <w:rPr>
          <w:rFonts w:eastAsia="Calibri"/>
          <w:szCs w:val="24"/>
        </w:rPr>
        <w:t xml:space="preserve">n </w:t>
      </w:r>
      <w:r w:rsidR="002B218B" w:rsidRPr="00831A97">
        <w:rPr>
          <w:rFonts w:eastAsia="Calibri"/>
          <w:szCs w:val="24"/>
        </w:rPr>
        <w:t xml:space="preserve">June </w:t>
      </w:r>
      <w:r w:rsidR="00ED6546" w:rsidRPr="00831A97">
        <w:rPr>
          <w:rFonts w:eastAsia="Calibri"/>
          <w:szCs w:val="24"/>
        </w:rPr>
        <w:t>11</w:t>
      </w:r>
      <w:r w:rsidR="00A054B8">
        <w:rPr>
          <w:rFonts w:eastAsia="Calibri"/>
          <w:szCs w:val="24"/>
        </w:rPr>
        <w:t xml:space="preserve"> 2018 in preparation for </w:t>
      </w:r>
      <w:r w:rsidR="002B218B">
        <w:rPr>
          <w:rFonts w:eastAsia="Calibri"/>
          <w:szCs w:val="24"/>
        </w:rPr>
        <w:t>cognitive interviews</w:t>
      </w:r>
      <w:r w:rsidR="00ED6546">
        <w:rPr>
          <w:rFonts w:eastAsia="Calibri"/>
          <w:szCs w:val="24"/>
        </w:rPr>
        <w:t xml:space="preserve"> that will take place i</w:t>
      </w:r>
      <w:r w:rsidR="00A054B8">
        <w:rPr>
          <w:rFonts w:eastAsia="Calibri"/>
          <w:szCs w:val="24"/>
        </w:rPr>
        <w:t xml:space="preserve">n </w:t>
      </w:r>
      <w:r w:rsidR="002B218B">
        <w:rPr>
          <w:rFonts w:eastAsia="Calibri"/>
          <w:szCs w:val="24"/>
        </w:rPr>
        <w:t>July and August</w:t>
      </w:r>
      <w:r w:rsidR="00A054B8">
        <w:rPr>
          <w:rFonts w:eastAsia="Calibri"/>
          <w:szCs w:val="24"/>
        </w:rPr>
        <w:t xml:space="preserve"> 2018. </w:t>
      </w:r>
    </w:p>
    <w:p w:rsidR="00CC69B1" w:rsidRDefault="00CC69B1" w:rsidP="00CC69B1"/>
    <w:p w:rsidR="00D75B58" w:rsidRDefault="004F176B" w:rsidP="00D75B58">
      <w:r>
        <w:rPr>
          <w:u w:val="single"/>
        </w:rPr>
        <w:t xml:space="preserve">Purpose of </w:t>
      </w:r>
      <w:r w:rsidR="003009B8">
        <w:rPr>
          <w:u w:val="single"/>
        </w:rPr>
        <w:t xml:space="preserve">screener </w:t>
      </w:r>
      <w:r>
        <w:rPr>
          <w:u w:val="single"/>
        </w:rPr>
        <w:t>survey.</w:t>
      </w:r>
      <w:r>
        <w:t xml:space="preserve">  </w:t>
      </w:r>
      <w:r w:rsidR="00645B0C">
        <w:t xml:space="preserve">The purpose of this data collection is to </w:t>
      </w:r>
      <w:r w:rsidR="00C744C0">
        <w:t>recruit</w:t>
      </w:r>
      <w:r w:rsidR="00D75B58">
        <w:t xml:space="preserve"> a mix of </w:t>
      </w:r>
      <w:r w:rsidR="00C744C0">
        <w:t xml:space="preserve">potential participants </w:t>
      </w:r>
      <w:r w:rsidR="00416A60">
        <w:t>to pretest the survey with the goal of reducing measurement error and item nonresponse</w:t>
      </w:r>
      <w:r w:rsidR="00FA55C7">
        <w:t xml:space="preserve">. </w:t>
      </w:r>
      <w:r w:rsidR="00645B0C">
        <w:t xml:space="preserve"> </w:t>
      </w:r>
      <w:r w:rsidR="00363F95">
        <w:t>T</w:t>
      </w:r>
      <w:r w:rsidR="00363F95" w:rsidRPr="00363F95">
        <w:t>he FDIC plans to conduct cognitive interviews with 40 adult participants</w:t>
      </w:r>
      <w:r w:rsidR="00363F95">
        <w:t>. For this purpose, t</w:t>
      </w:r>
      <w:r w:rsidR="00645B0C">
        <w:t xml:space="preserve">he FDIC </w:t>
      </w:r>
      <w:r w:rsidR="00363F95">
        <w:t>anticipates</w:t>
      </w:r>
      <w:r w:rsidR="00645B0C">
        <w:t xml:space="preserve"> </w:t>
      </w:r>
      <w:r w:rsidR="00D75B58">
        <w:t>contact</w:t>
      </w:r>
      <w:r w:rsidR="00363F95">
        <w:t>ing</w:t>
      </w:r>
      <w:r w:rsidR="00D75B58">
        <w:t xml:space="preserve"> </w:t>
      </w:r>
      <w:r w:rsidR="00FA55C7">
        <w:t xml:space="preserve">approximately </w:t>
      </w:r>
      <w:r w:rsidR="009D7ADF">
        <w:t>14</w:t>
      </w:r>
      <w:r w:rsidR="002B218B">
        <w:t>0</w:t>
      </w:r>
      <w:r w:rsidR="00645B0C">
        <w:t xml:space="preserve"> adult participants </w:t>
      </w:r>
      <w:r w:rsidR="00D75B58">
        <w:t xml:space="preserve">in order to identify a mix of consumers with </w:t>
      </w:r>
      <w:r w:rsidR="002B3409">
        <w:t xml:space="preserve">different </w:t>
      </w:r>
      <w:r w:rsidR="00D75B58">
        <w:t xml:space="preserve">banking status, income levels, gender, </w:t>
      </w:r>
      <w:r w:rsidR="001219AE">
        <w:t xml:space="preserve">and </w:t>
      </w:r>
      <w:r w:rsidR="00D75B58">
        <w:t>ethnic background</w:t>
      </w:r>
      <w:r w:rsidR="002B3409">
        <w:t>. Participants will include consumers who use</w:t>
      </w:r>
      <w:r w:rsidR="00645B0C">
        <w:t xml:space="preserve"> </w:t>
      </w:r>
      <w:r w:rsidR="002B3409">
        <w:t xml:space="preserve">mainstream banking </w:t>
      </w:r>
      <w:r w:rsidR="00645B0C">
        <w:t>exclusively</w:t>
      </w:r>
      <w:r w:rsidR="002B3409">
        <w:t xml:space="preserve"> </w:t>
      </w:r>
      <w:r w:rsidR="00645B0C">
        <w:t xml:space="preserve">(fully banked), </w:t>
      </w:r>
      <w:r w:rsidR="002B3409">
        <w:t xml:space="preserve"> consumers with bank accounts that </w:t>
      </w:r>
      <w:r w:rsidR="00645B0C">
        <w:t xml:space="preserve">also utilize alternative financial services, such as payday </w:t>
      </w:r>
      <w:r w:rsidR="002B3409">
        <w:t xml:space="preserve">advance loans (underbanked), and consumers with no </w:t>
      </w:r>
      <w:r w:rsidR="00645B0C">
        <w:t xml:space="preserve">checking or savings account (unbanked).  </w:t>
      </w:r>
      <w:r w:rsidR="00D75B58">
        <w:t xml:space="preserve">Therefore, the </w:t>
      </w:r>
      <w:r w:rsidR="003009B8">
        <w:t>r</w:t>
      </w:r>
      <w:r w:rsidR="00D75B58" w:rsidRPr="00E15BAF">
        <w:t xml:space="preserve">ecruitment </w:t>
      </w:r>
      <w:r w:rsidR="003009B8">
        <w:t>s</w:t>
      </w:r>
      <w:r w:rsidR="00D75B58" w:rsidRPr="00E15BAF">
        <w:t>creener</w:t>
      </w:r>
      <w:r w:rsidR="003009B8">
        <w:t xml:space="preserve"> survey</w:t>
      </w:r>
      <w:r w:rsidR="00D75B58">
        <w:rPr>
          <w:b/>
        </w:rPr>
        <w:t xml:space="preserve"> </w:t>
      </w:r>
      <w:r w:rsidR="00D75B58">
        <w:t>asks questions</w:t>
      </w:r>
      <w:r w:rsidR="000B5054">
        <w:t xml:space="preserve"> about socioeconomic and demographic characteristics</w:t>
      </w:r>
      <w:r w:rsidR="00C91C7C">
        <w:t>, such as</w:t>
      </w:r>
      <w:r w:rsidR="00D75B58">
        <w:t xml:space="preserve"> age, gender,</w:t>
      </w:r>
      <w:r w:rsidR="00C91C7C">
        <w:t xml:space="preserve"> income,</w:t>
      </w:r>
      <w:r w:rsidR="00D75B58">
        <w:t xml:space="preserve"> </w:t>
      </w:r>
      <w:r w:rsidR="000B5054">
        <w:t xml:space="preserve">and </w:t>
      </w:r>
      <w:r w:rsidR="00C91C7C">
        <w:t xml:space="preserve">occupation, </w:t>
      </w:r>
      <w:r w:rsidR="000B5054">
        <w:t xml:space="preserve">as well as questions about financial behaviors, including </w:t>
      </w:r>
      <w:r w:rsidR="00D75B58">
        <w:t xml:space="preserve">whether </w:t>
      </w:r>
      <w:r w:rsidR="003009B8">
        <w:t>respondents</w:t>
      </w:r>
      <w:r w:rsidR="00D75B58">
        <w:t xml:space="preserve"> have a checking or savings account</w:t>
      </w:r>
      <w:r w:rsidR="000B5054">
        <w:t xml:space="preserve"> and </w:t>
      </w:r>
      <w:r w:rsidR="00D75B58">
        <w:t xml:space="preserve">whether they have used any alternative financial services. </w:t>
      </w:r>
    </w:p>
    <w:p w:rsidR="00645B0C" w:rsidRDefault="00645B0C" w:rsidP="00645B0C"/>
    <w:p w:rsidR="00645B0C" w:rsidRDefault="004F176B" w:rsidP="00645B0C">
      <w:r>
        <w:rPr>
          <w:u w:val="single"/>
        </w:rPr>
        <w:t>Methodology.</w:t>
      </w:r>
      <w:r>
        <w:t xml:space="preserve">  </w:t>
      </w:r>
      <w:r w:rsidR="00645B0C">
        <w:t>Respondents w</w:t>
      </w:r>
      <w:r w:rsidR="00C91C7C">
        <w:t xml:space="preserve">ill be recruited using </w:t>
      </w:r>
      <w:r w:rsidR="000A684C">
        <w:t xml:space="preserve">a mix of strategies, including </w:t>
      </w:r>
      <w:r w:rsidR="00645B0C" w:rsidRPr="001A5993">
        <w:t>posting ads in local venues</w:t>
      </w:r>
      <w:r w:rsidR="00C91C7C">
        <w:t xml:space="preserve">, </w:t>
      </w:r>
      <w:r w:rsidR="00F73A44">
        <w:t xml:space="preserve">use of </w:t>
      </w:r>
      <w:r w:rsidR="00C91C7C">
        <w:t>consumer databases,</w:t>
      </w:r>
      <w:r w:rsidR="00645B0C" w:rsidRPr="001A5993">
        <w:t xml:space="preserve"> and recruiting in-person at local businesses or organizations that are frequented by unbanked and underbanked consumers</w:t>
      </w:r>
      <w:r w:rsidR="002B218B">
        <w:t>, like</w:t>
      </w:r>
      <w:r w:rsidR="00645B0C" w:rsidRPr="001A5993">
        <w:t xml:space="preserve"> check-cashing businesses, payday loan institutions, rent-to-own stores, pawn shops, and grocery and convenience stores.</w:t>
      </w:r>
      <w:r w:rsidR="00645B0C">
        <w:t xml:space="preserve">  Respondents will also be recruited using online advertisements placed on Craigslist.  Respondents who complete the screener </w:t>
      </w:r>
      <w:r w:rsidR="00FB56A2">
        <w:t>might</w:t>
      </w:r>
      <w:r w:rsidR="00645B0C">
        <w:t xml:space="preserve"> be asked to provide contact information for one other person who may be interested or available to complete the study.  Using this Respondent Driven Sampling approach will allow efficient recruitment of this hard-to-reach population. </w:t>
      </w:r>
    </w:p>
    <w:p w:rsidR="00CC69B1" w:rsidRDefault="00CC69B1" w:rsidP="00CC69B1">
      <w:pPr>
        <w:rPr>
          <w:szCs w:val="24"/>
        </w:rPr>
      </w:pPr>
    </w:p>
    <w:p w:rsidR="00CC69B1" w:rsidRDefault="004F176B" w:rsidP="00CC69B1">
      <w:r>
        <w:rPr>
          <w:u w:val="single"/>
        </w:rPr>
        <w:t>Burden Estimate.</w:t>
      </w:r>
      <w:r>
        <w:t xml:space="preserve"> </w:t>
      </w:r>
      <w:r w:rsidR="00CC69B1" w:rsidRPr="00B91B52">
        <w:t xml:space="preserve">The anticipated burden for respondents is shown below.  We anticipate screening </w:t>
      </w:r>
      <w:r w:rsidR="002B218B">
        <w:t>1</w:t>
      </w:r>
      <w:r w:rsidR="006840E9">
        <w:t>4</w:t>
      </w:r>
      <w:r w:rsidR="002B218B">
        <w:t>0</w:t>
      </w:r>
      <w:r w:rsidR="009355D0" w:rsidRPr="00B91B52">
        <w:t xml:space="preserve"> </w:t>
      </w:r>
      <w:r w:rsidR="00CC69B1" w:rsidRPr="00B91B52">
        <w:t xml:space="preserve">respondents in order to complete </w:t>
      </w:r>
      <w:r w:rsidR="002B218B">
        <w:t>40</w:t>
      </w:r>
      <w:r w:rsidR="009355D0" w:rsidRPr="00B91B52">
        <w:t xml:space="preserve"> </w:t>
      </w:r>
      <w:r w:rsidR="002B218B">
        <w:t>interviews</w:t>
      </w:r>
      <w:r w:rsidR="00CC69B1" w:rsidRPr="00B91B52">
        <w:t>. The screening process will take 5 minutes</w:t>
      </w:r>
      <w:r w:rsidR="00C64235">
        <w:t>.</w:t>
      </w:r>
      <w:r w:rsidR="00CC69B1" w:rsidRPr="00B91B52">
        <w:t xml:space="preserve">  Therefore, this effort will require </w:t>
      </w:r>
      <w:r w:rsidR="002B218B">
        <w:t>1</w:t>
      </w:r>
      <w:r w:rsidR="00617C6B">
        <w:t>1.7</w:t>
      </w:r>
      <w:r w:rsidR="00C64235">
        <w:t xml:space="preserve"> </w:t>
      </w:r>
      <w:r w:rsidR="00CC69B1" w:rsidRPr="00B91B52">
        <w:t>burden hours (5*</w:t>
      </w:r>
      <w:r w:rsidR="002B218B">
        <w:t>1</w:t>
      </w:r>
      <w:r w:rsidR="006840E9">
        <w:t>4</w:t>
      </w:r>
      <w:r w:rsidR="002B218B">
        <w:t>0</w:t>
      </w:r>
      <w:r w:rsidR="00CC69B1" w:rsidRPr="00B91B52">
        <w:t>)</w:t>
      </w:r>
      <w:r w:rsidR="00C64235" w:rsidRPr="00B91B52" w:rsidDel="00C64235">
        <w:t xml:space="preserve"> </w:t>
      </w:r>
      <w:r w:rsidR="00CC69B1" w:rsidRPr="00B91B52">
        <w:t>/60</w:t>
      </w:r>
      <w:r w:rsidR="00A10A7E">
        <w:t xml:space="preserve"> </w:t>
      </w:r>
      <w:r w:rsidR="00CC69B1" w:rsidRPr="00B91B52">
        <w:t>=</w:t>
      </w:r>
      <w:r w:rsidR="00A10A7E">
        <w:t xml:space="preserve"> </w:t>
      </w:r>
      <w:r w:rsidR="002B218B">
        <w:t>1</w:t>
      </w:r>
      <w:r w:rsidR="006840E9">
        <w:t>1</w:t>
      </w:r>
      <w:r w:rsidR="002B218B">
        <w:t>.</w:t>
      </w:r>
      <w:r w:rsidR="006840E9">
        <w:t>7</w:t>
      </w:r>
      <w:r w:rsidR="00CC69B1" w:rsidRPr="00B91B52">
        <w:t xml:space="preserve"> hours). </w:t>
      </w:r>
      <w:r w:rsidR="00C64235">
        <w:t xml:space="preserve">No compensation will be </w:t>
      </w:r>
      <w:r w:rsidR="003009B8">
        <w:t>provided in the</w:t>
      </w:r>
      <w:r w:rsidR="00C64235">
        <w:t xml:space="preserve"> recruiting phase.</w:t>
      </w:r>
      <w:r w:rsidR="00CA6A73">
        <w:t xml:space="preserve"> However, we anticipate that those selected to participate in the cognitive interviews, w</w:t>
      </w:r>
      <w:r w:rsidR="00CA6A73" w:rsidRPr="001A5993">
        <w:t>ill receive $</w:t>
      </w:r>
      <w:r w:rsidR="00CA6A73">
        <w:t>5</w:t>
      </w:r>
      <w:r w:rsidR="00CA6A73" w:rsidRPr="001A5993">
        <w:t xml:space="preserve">0 </w:t>
      </w:r>
      <w:r w:rsidR="00CA6A73">
        <w:t>t</w:t>
      </w:r>
      <w:r w:rsidR="00CA6A73" w:rsidRPr="001A5993">
        <w:t>o offset travel costs and time spent.</w:t>
      </w:r>
    </w:p>
    <w:p w:rsidR="004F176B" w:rsidRDefault="004F176B" w:rsidP="00CC69B1"/>
    <w:p w:rsidR="004F176B" w:rsidRDefault="004F176B" w:rsidP="00CC69B1">
      <w:r>
        <w:tab/>
        <w:t>Estimated N</w:t>
      </w:r>
      <w:r w:rsidR="00FB56A2">
        <w:t xml:space="preserve">umber of Annual Respondents: </w:t>
      </w:r>
      <w:r w:rsidR="00FB56A2">
        <w:tab/>
      </w:r>
      <w:r w:rsidR="00FB56A2">
        <w:tab/>
      </w:r>
      <w:r w:rsidR="002B218B">
        <w:t>1</w:t>
      </w:r>
      <w:r w:rsidR="006840E9">
        <w:t>4</w:t>
      </w:r>
      <w:r w:rsidR="002B218B">
        <w:t>0</w:t>
      </w:r>
    </w:p>
    <w:p w:rsidR="004F176B" w:rsidRDefault="004F176B" w:rsidP="00CC69B1">
      <w:r>
        <w:tab/>
        <w:t>Frequency of Response:</w:t>
      </w:r>
      <w:r>
        <w:tab/>
      </w:r>
      <w:r>
        <w:tab/>
      </w:r>
      <w:r>
        <w:tab/>
      </w:r>
      <w:r>
        <w:tab/>
      </w:r>
      <w:r w:rsidR="00AA7ABA">
        <w:t xml:space="preserve">   </w:t>
      </w:r>
      <w:r>
        <w:t>1</w:t>
      </w:r>
    </w:p>
    <w:p w:rsidR="004F176B" w:rsidRDefault="004F176B" w:rsidP="00CC69B1">
      <w:r>
        <w:tab/>
        <w:t>Estimated Time per Response:</w:t>
      </w:r>
      <w:r>
        <w:tab/>
      </w:r>
      <w:r>
        <w:tab/>
      </w:r>
      <w:r>
        <w:tab/>
      </w:r>
      <w:r w:rsidR="00AA7ABA">
        <w:t xml:space="preserve">   </w:t>
      </w:r>
      <w:r>
        <w:t xml:space="preserve">5 </w:t>
      </w:r>
      <w:r w:rsidR="00FB56A2">
        <w:t xml:space="preserve">  </w:t>
      </w:r>
      <w:r>
        <w:t>minutes</w:t>
      </w:r>
    </w:p>
    <w:p w:rsidR="004F176B" w:rsidRDefault="004F176B" w:rsidP="00CC69B1"/>
    <w:p w:rsidR="004F176B" w:rsidRPr="000E29C8" w:rsidRDefault="004F176B" w:rsidP="00CC69B1">
      <w:pPr>
        <w:rPr>
          <w:b/>
        </w:rPr>
      </w:pPr>
      <w:r>
        <w:tab/>
      </w:r>
      <w:r>
        <w:rPr>
          <w:b/>
        </w:rPr>
        <w:t>Total Estimated Annual Burden:</w:t>
      </w:r>
      <w:r>
        <w:rPr>
          <w:b/>
        </w:rPr>
        <w:tab/>
      </w:r>
      <w:r>
        <w:rPr>
          <w:b/>
        </w:rPr>
        <w:tab/>
      </w:r>
      <w:r>
        <w:rPr>
          <w:b/>
        </w:rPr>
        <w:tab/>
      </w:r>
      <w:r w:rsidR="00FB56A2">
        <w:rPr>
          <w:b/>
        </w:rPr>
        <w:t xml:space="preserve"> </w:t>
      </w:r>
      <w:r w:rsidR="002B218B">
        <w:rPr>
          <w:b/>
        </w:rPr>
        <w:t>1</w:t>
      </w:r>
      <w:r w:rsidR="006840E9">
        <w:rPr>
          <w:b/>
        </w:rPr>
        <w:t>1</w:t>
      </w:r>
      <w:r w:rsidR="002B218B">
        <w:rPr>
          <w:b/>
        </w:rPr>
        <w:t>.</w:t>
      </w:r>
      <w:r w:rsidR="006840E9">
        <w:rPr>
          <w:b/>
        </w:rPr>
        <w:t>7</w:t>
      </w:r>
      <w:r w:rsidR="00AA7ABA">
        <w:rPr>
          <w:b/>
        </w:rPr>
        <w:t xml:space="preserve"> hours</w:t>
      </w:r>
    </w:p>
    <w:p w:rsidR="00CC69B1" w:rsidRDefault="00CC69B1" w:rsidP="00CC69B1"/>
    <w:p w:rsidR="00CC69B1" w:rsidRDefault="00CC69B1" w:rsidP="00CC69B1"/>
    <w:p w:rsidR="008656F5" w:rsidRDefault="008656F5"/>
    <w:sectPr w:rsidR="008656F5">
      <w:headerReference w:type="even" r:id="rId9"/>
      <w:headerReference w:type="default" r:id="rId10"/>
      <w:footerReference w:type="even" r:id="rId11"/>
      <w:footerReference w:type="default" r:id="rId12"/>
      <w:headerReference w:type="first" r:id="rId13"/>
      <w:footerReference w:type="first" r:id="rId14"/>
      <w:pgSz w:w="12240" w:h="15840" w:code="1"/>
      <w:pgMar w:top="1872" w:right="1440" w:bottom="1440" w:left="1440" w:header="432"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500" w:rsidRDefault="00210500">
      <w:r>
        <w:separator/>
      </w:r>
    </w:p>
  </w:endnote>
  <w:endnote w:type="continuationSeparator" w:id="0">
    <w:p w:rsidR="00210500" w:rsidRDefault="0021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9E7" w:rsidRDefault="004369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948879"/>
      <w:docPartObj>
        <w:docPartGallery w:val="Page Numbers (Bottom of Page)"/>
        <w:docPartUnique/>
      </w:docPartObj>
    </w:sdtPr>
    <w:sdtEndPr>
      <w:rPr>
        <w:noProof/>
      </w:rPr>
    </w:sdtEndPr>
    <w:sdtContent>
      <w:p w:rsidR="006A412F" w:rsidRDefault="006A412F">
        <w:pPr>
          <w:pStyle w:val="Footer"/>
          <w:jc w:val="center"/>
        </w:pPr>
        <w:r>
          <w:fldChar w:fldCharType="begin"/>
        </w:r>
        <w:r>
          <w:instrText xml:space="preserve"> PAGE   \* MERGEFORMAT </w:instrText>
        </w:r>
        <w:r>
          <w:fldChar w:fldCharType="separate"/>
        </w:r>
        <w:r w:rsidR="006752F6">
          <w:rPr>
            <w:noProof/>
          </w:rPr>
          <w:t>2</w:t>
        </w:r>
        <w:r>
          <w:rPr>
            <w:noProof/>
          </w:rPr>
          <w:fldChar w:fldCharType="end"/>
        </w:r>
      </w:p>
    </w:sdtContent>
  </w:sdt>
  <w:p w:rsidR="006A412F" w:rsidRDefault="006A41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12F" w:rsidRDefault="006A412F">
    <w:pPr>
      <w:pStyle w:val="Footer"/>
      <w:jc w:val="center"/>
    </w:pPr>
  </w:p>
  <w:p w:rsidR="002A55E5" w:rsidRDefault="002A5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500" w:rsidRDefault="00210500">
      <w:r>
        <w:separator/>
      </w:r>
    </w:p>
  </w:footnote>
  <w:footnote w:type="continuationSeparator" w:id="0">
    <w:p w:rsidR="00210500" w:rsidRDefault="00210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9E7" w:rsidRDefault="004369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9E7" w:rsidRDefault="004369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6F5" w:rsidRDefault="00856CB1">
    <w:pPr>
      <w:spacing w:line="203" w:lineRule="auto"/>
      <w:ind w:left="-346"/>
    </w:pPr>
    <w:bookmarkStart w:id="1" w:name="A1"/>
    <w:bookmarkEnd w:id="1"/>
    <w:r>
      <w:rPr>
        <w:noProof/>
      </w:rPr>
      <w:drawing>
        <wp:anchor distT="0" distB="0" distL="114300" distR="114300" simplePos="0" relativeHeight="251658752" behindDoc="1" locked="1" layoutInCell="0" allowOverlap="1" wp14:anchorId="6B9929A3" wp14:editId="6DDF4D18">
          <wp:simplePos x="0" y="0"/>
          <wp:positionH relativeFrom="page">
            <wp:posOffset>887095</wp:posOffset>
          </wp:positionH>
          <wp:positionV relativeFrom="page">
            <wp:posOffset>274320</wp:posOffset>
          </wp:positionV>
          <wp:extent cx="914400" cy="374650"/>
          <wp:effectExtent l="0" t="0" r="0" b="6350"/>
          <wp:wrapNone/>
          <wp:docPr id="6" name="Picture 3" descr="fdic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diclogo"/>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74650"/>
                  </a:xfrm>
                  <a:prstGeom prst="rect">
                    <a:avLst/>
                  </a:prstGeom>
                  <a:noFill/>
                </pic:spPr>
              </pic:pic>
            </a:graphicData>
          </a:graphic>
          <wp14:sizeRelH relativeFrom="page">
            <wp14:pctWidth>0</wp14:pctWidth>
          </wp14:sizeRelH>
          <wp14:sizeRelV relativeFrom="page">
            <wp14:pctHeight>0</wp14:pctHeight>
          </wp14:sizeRelV>
        </wp:anchor>
      </w:drawing>
    </w:r>
  </w:p>
  <w:p w:rsidR="008656F5" w:rsidRDefault="00856CB1">
    <w:pPr>
      <w:spacing w:line="203" w:lineRule="auto"/>
      <w:ind w:left="-346"/>
    </w:pPr>
    <w:r>
      <w:rPr>
        <w:noProof/>
      </w:rPr>
      <mc:AlternateContent>
        <mc:Choice Requires="wps">
          <w:drawing>
            <wp:anchor distT="0" distB="0" distL="114300" distR="114300" simplePos="0" relativeHeight="251657728" behindDoc="0" locked="1" layoutInCell="0" allowOverlap="1" wp14:anchorId="2A9D8DBA" wp14:editId="7952E3B8">
              <wp:simplePos x="0" y="0"/>
              <wp:positionH relativeFrom="page">
                <wp:posOffset>895985</wp:posOffset>
              </wp:positionH>
              <wp:positionV relativeFrom="page">
                <wp:posOffset>1005840</wp:posOffset>
              </wp:positionV>
              <wp:extent cx="589788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9.2pt" to="534.9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QlEgIAACg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" o:allowincell="f">
              <w10:wrap anchorx="page" anchory="page"/>
              <w10:anchorlock/>
            </v:line>
          </w:pict>
        </mc:Fallback>
      </mc:AlternateContent>
    </w:r>
  </w:p>
  <w:p w:rsidR="008656F5" w:rsidRDefault="008656F5">
    <w:pPr>
      <w:pStyle w:val="Header"/>
      <w:rPr>
        <w:rFonts w:ascii="Arial" w:hAnsi="Arial"/>
        <w:b/>
      </w:rPr>
    </w:pPr>
  </w:p>
  <w:p w:rsidR="008656F5" w:rsidRDefault="00856CB1">
    <w:pPr>
      <w:pStyle w:val="Header"/>
      <w:rPr>
        <w:rFonts w:ascii="Arial" w:hAnsi="Arial"/>
        <w:b/>
      </w:rPr>
    </w:pPr>
    <w:r>
      <w:rPr>
        <w:rFonts w:ascii="Arial" w:hAnsi="Arial"/>
        <w:b/>
        <w:noProof/>
      </w:rPr>
      <mc:AlternateContent>
        <mc:Choice Requires="wps">
          <w:drawing>
            <wp:anchor distT="0" distB="0" distL="114300" distR="114300" simplePos="0" relativeHeight="251660800" behindDoc="0" locked="1" layoutInCell="1" allowOverlap="1" wp14:anchorId="7BF71129" wp14:editId="505A53BF">
              <wp:simplePos x="0" y="0"/>
              <wp:positionH relativeFrom="page">
                <wp:posOffset>4297680</wp:posOffset>
              </wp:positionH>
              <wp:positionV relativeFrom="page">
                <wp:posOffset>840740</wp:posOffset>
              </wp:positionV>
              <wp:extent cx="2560320" cy="13716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9B1" w:rsidRPr="00CC69B1" w:rsidRDefault="00CC69B1" w:rsidP="00CC69B1">
                          <w:pPr>
                            <w:jc w:val="right"/>
                            <w:rPr>
                              <w:rFonts w:ascii="Arial Narrow" w:hAnsi="Arial Narrow"/>
                              <w:sz w:val="18"/>
                            </w:rPr>
                          </w:pPr>
                          <w:r>
                            <w:rPr>
                              <w:rFonts w:ascii="Arial Narrow" w:hAnsi="Arial Narrow"/>
                              <w:sz w:val="18"/>
                            </w:rPr>
                            <w:t>Legal Divis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8.4pt;margin-top:66.2pt;width:201.6pt;height:10.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" stroked="f">
              <v:textbox inset=",0,,0">
                <w:txbxContent>
                  <w:p w:rsidR="00CC69B1" w:rsidRPr="00CC69B1" w:rsidRDefault="00CC69B1" w:rsidP="00CC69B1">
                    <w:pPr>
                      <w:jc w:val="right"/>
                      <w:rPr>
                        <w:rFonts w:ascii="Arial Narrow" w:hAnsi="Arial Narrow"/>
                        <w:sz w:val="18"/>
                      </w:rPr>
                    </w:pPr>
                    <w:r>
                      <w:rPr>
                        <w:rFonts w:ascii="Arial Narrow" w:hAnsi="Arial Narrow"/>
                        <w:sz w:val="18"/>
                      </w:rPr>
                      <w:t>Legal Division</w:t>
                    </w:r>
                  </w:p>
                </w:txbxContent>
              </v:textbox>
              <w10:wrap anchorx="page" anchory="page"/>
              <w10:anchorlock/>
            </v:shape>
          </w:pict>
        </mc:Fallback>
      </mc:AlternateContent>
    </w:r>
    <w:r>
      <w:rPr>
        <w:rFonts w:ascii="Arial" w:hAnsi="Arial"/>
        <w:b/>
        <w:noProof/>
      </w:rPr>
      <mc:AlternateContent>
        <mc:Choice Requires="wps">
          <w:drawing>
            <wp:anchor distT="0" distB="0" distL="114300" distR="114300" simplePos="0" relativeHeight="251659776" behindDoc="0" locked="1" layoutInCell="1" allowOverlap="1" wp14:anchorId="344B97FC" wp14:editId="531270F8">
              <wp:simplePos x="0" y="0"/>
              <wp:positionH relativeFrom="page">
                <wp:posOffset>822960</wp:posOffset>
              </wp:positionH>
              <wp:positionV relativeFrom="page">
                <wp:posOffset>822325</wp:posOffset>
              </wp:positionV>
              <wp:extent cx="3566160" cy="1371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9B1" w:rsidRPr="00CC69B1" w:rsidRDefault="00CC69B1">
                          <w:pPr>
                            <w:rPr>
                              <w:rFonts w:ascii="Arial Narrow" w:hAnsi="Arial Narrow"/>
                              <w:sz w:val="18"/>
                            </w:rPr>
                          </w:pPr>
                          <w:r>
                            <w:rPr>
                              <w:rFonts w:ascii="Arial Narrow" w:hAnsi="Arial Narrow"/>
                              <w:sz w:val="18"/>
                            </w:rPr>
                            <w:t>550 17th Street NW, Washington, D.C. 20429-999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4.8pt;margin-top:64.75pt;width:280.8pt;height:10.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" stroked="f">
              <v:textbox inset=",0,,0">
                <w:txbxContent>
                  <w:p w:rsidR="00CC69B1" w:rsidRPr="00CC69B1" w:rsidRDefault="00CC69B1">
                    <w:pPr>
                      <w:rPr>
                        <w:rFonts w:ascii="Arial Narrow" w:hAnsi="Arial Narrow"/>
                        <w:sz w:val="18"/>
                      </w:rPr>
                    </w:pPr>
                    <w:r>
                      <w:rPr>
                        <w:rFonts w:ascii="Arial Narrow" w:hAnsi="Arial Narrow"/>
                        <w:sz w:val="18"/>
                      </w:rPr>
                      <w:t>550 17th Street NW, Washington, D.C. 20429-9990</w:t>
                    </w:r>
                  </w:p>
                </w:txbxContent>
              </v:textbox>
              <w10:wrap anchorx="page" anchory="page"/>
              <w10:anchorlock/>
            </v:shape>
          </w:pict>
        </mc:Fallback>
      </mc:AlternateContent>
    </w:r>
  </w:p>
  <w:p w:rsidR="008656F5" w:rsidRDefault="00856CB1">
    <w:pPr>
      <w:pStyle w:val="Header"/>
      <w:rPr>
        <w:rFonts w:ascii="Arial" w:hAnsi="Arial"/>
        <w:b/>
      </w:rPr>
    </w:pPr>
    <w:r>
      <w:rPr>
        <w:rFonts w:ascii="Arial" w:hAnsi="Arial"/>
        <w:b/>
        <w:noProof/>
      </w:rPr>
      <mc:AlternateContent>
        <mc:Choice Requires="wps">
          <w:drawing>
            <wp:anchor distT="0" distB="0" distL="114300" distR="114300" simplePos="0" relativeHeight="251656704" behindDoc="0" locked="1" layoutInCell="0" allowOverlap="1" wp14:anchorId="0584AC72" wp14:editId="4DD8366E">
              <wp:simplePos x="0" y="0"/>
              <wp:positionH relativeFrom="page">
                <wp:posOffset>822960</wp:posOffset>
              </wp:positionH>
              <wp:positionV relativeFrom="page">
                <wp:posOffset>676910</wp:posOffset>
              </wp:positionV>
              <wp:extent cx="3173095" cy="14605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6F5" w:rsidRDefault="008656F5">
                          <w:pPr>
                            <w:rPr>
                              <w:rFonts w:ascii="Arial" w:hAnsi="Arial"/>
                              <w:b/>
                              <w:sz w:val="20"/>
                            </w:rPr>
                          </w:pPr>
                          <w:r>
                            <w:rPr>
                              <w:rFonts w:ascii="Arial" w:hAnsi="Arial"/>
                              <w:b/>
                              <w:sz w:val="20"/>
                            </w:rPr>
                            <w:t>Federal Deposit Insurance Corporation</w:t>
                          </w:r>
                        </w:p>
                      </w:txbxContent>
                    </wps:txbx>
                    <wps:bodyPr rot="0" vert="horz" wrap="square" lIns="63500" tIns="0" rIns="63500" bIns="0" anchor="t" anchorCtr="0">
                      <a:sp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64.8pt;margin-top:53.3pt;width:249.85pt;height:1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" o:allowincell="f" filled="f" stroked="f">
              <v:textbox style="mso-fit-shape-to-text:t" inset="5pt,0,5pt,0">
                <w:txbxContent>
                  <w:p w:rsidR="008656F5" w:rsidRDefault="008656F5">
                    <w:pPr>
                      <w:rPr>
                        <w:rFonts w:ascii="Arial" w:hAnsi="Arial"/>
                        <w:b/>
                        <w:sz w:val="20"/>
                      </w:rPr>
                    </w:pPr>
                    <w:r>
                      <w:rPr>
                        <w:rFonts w:ascii="Arial" w:hAnsi="Arial"/>
                        <w:b/>
                        <w:sz w:val="20"/>
                      </w:rPr>
                      <w:t>Federal Deposit Insurance Corporation</w:t>
                    </w: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08CB56"/>
    <w:lvl w:ilvl="0">
      <w:start w:val="1"/>
      <w:numFmt w:val="decimal"/>
      <w:lvlText w:val="%1."/>
      <w:lvlJc w:val="left"/>
      <w:pPr>
        <w:tabs>
          <w:tab w:val="num" w:pos="1800"/>
        </w:tabs>
        <w:ind w:left="1800" w:hanging="360"/>
      </w:pPr>
    </w:lvl>
  </w:abstractNum>
  <w:abstractNum w:abstractNumId="1">
    <w:nsid w:val="FFFFFF7D"/>
    <w:multiLevelType w:val="singleLevel"/>
    <w:tmpl w:val="D960C0BE"/>
    <w:lvl w:ilvl="0">
      <w:start w:val="1"/>
      <w:numFmt w:val="decimal"/>
      <w:lvlText w:val="%1."/>
      <w:lvlJc w:val="left"/>
      <w:pPr>
        <w:tabs>
          <w:tab w:val="num" w:pos="1440"/>
        </w:tabs>
        <w:ind w:left="1440" w:hanging="360"/>
      </w:pPr>
    </w:lvl>
  </w:abstractNum>
  <w:abstractNum w:abstractNumId="2">
    <w:nsid w:val="FFFFFF7E"/>
    <w:multiLevelType w:val="singleLevel"/>
    <w:tmpl w:val="7A3A818E"/>
    <w:lvl w:ilvl="0">
      <w:start w:val="1"/>
      <w:numFmt w:val="decimal"/>
      <w:lvlText w:val="%1."/>
      <w:lvlJc w:val="left"/>
      <w:pPr>
        <w:tabs>
          <w:tab w:val="num" w:pos="1080"/>
        </w:tabs>
        <w:ind w:left="1080" w:hanging="360"/>
      </w:pPr>
    </w:lvl>
  </w:abstractNum>
  <w:abstractNum w:abstractNumId="3">
    <w:nsid w:val="FFFFFF7F"/>
    <w:multiLevelType w:val="singleLevel"/>
    <w:tmpl w:val="12C8EE3C"/>
    <w:lvl w:ilvl="0">
      <w:start w:val="1"/>
      <w:numFmt w:val="decimal"/>
      <w:lvlText w:val="%1."/>
      <w:lvlJc w:val="left"/>
      <w:pPr>
        <w:tabs>
          <w:tab w:val="num" w:pos="720"/>
        </w:tabs>
        <w:ind w:left="720" w:hanging="360"/>
      </w:pPr>
    </w:lvl>
  </w:abstractNum>
  <w:abstractNum w:abstractNumId="4">
    <w:nsid w:val="FFFFFF80"/>
    <w:multiLevelType w:val="singleLevel"/>
    <w:tmpl w:val="A1F491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F814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0C29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B023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C61818"/>
    <w:lvl w:ilvl="0">
      <w:start w:val="1"/>
      <w:numFmt w:val="decimal"/>
      <w:lvlText w:val="%1."/>
      <w:lvlJc w:val="left"/>
      <w:pPr>
        <w:tabs>
          <w:tab w:val="num" w:pos="360"/>
        </w:tabs>
        <w:ind w:left="360" w:hanging="360"/>
      </w:pPr>
    </w:lvl>
  </w:abstractNum>
  <w:abstractNum w:abstractNumId="9">
    <w:nsid w:val="FFFFFF89"/>
    <w:multiLevelType w:val="singleLevel"/>
    <w:tmpl w:val="9E849C76"/>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9B1"/>
    <w:rsid w:val="00063E28"/>
    <w:rsid w:val="000A684C"/>
    <w:rsid w:val="000B5054"/>
    <w:rsid w:val="000E29C8"/>
    <w:rsid w:val="00116C3F"/>
    <w:rsid w:val="001219AE"/>
    <w:rsid w:val="00186D2E"/>
    <w:rsid w:val="00196A3C"/>
    <w:rsid w:val="00210500"/>
    <w:rsid w:val="002515D4"/>
    <w:rsid w:val="002A55E5"/>
    <w:rsid w:val="002B218B"/>
    <w:rsid w:val="002B3409"/>
    <w:rsid w:val="003009B8"/>
    <w:rsid w:val="00363F95"/>
    <w:rsid w:val="003A1C4C"/>
    <w:rsid w:val="00416A60"/>
    <w:rsid w:val="0043241D"/>
    <w:rsid w:val="004369E7"/>
    <w:rsid w:val="004F176B"/>
    <w:rsid w:val="004F7CCE"/>
    <w:rsid w:val="0051344C"/>
    <w:rsid w:val="005A60AC"/>
    <w:rsid w:val="005D499E"/>
    <w:rsid w:val="00603E80"/>
    <w:rsid w:val="00617C6B"/>
    <w:rsid w:val="00635B45"/>
    <w:rsid w:val="00645B0C"/>
    <w:rsid w:val="00655694"/>
    <w:rsid w:val="006752F6"/>
    <w:rsid w:val="006840E9"/>
    <w:rsid w:val="006A412F"/>
    <w:rsid w:val="006C234E"/>
    <w:rsid w:val="0073402C"/>
    <w:rsid w:val="0079731A"/>
    <w:rsid w:val="007D0359"/>
    <w:rsid w:val="00812BAA"/>
    <w:rsid w:val="00831A97"/>
    <w:rsid w:val="00856CB1"/>
    <w:rsid w:val="008656F5"/>
    <w:rsid w:val="009355D0"/>
    <w:rsid w:val="009661E1"/>
    <w:rsid w:val="009B0D05"/>
    <w:rsid w:val="009D7ADF"/>
    <w:rsid w:val="00A054B8"/>
    <w:rsid w:val="00A10A7E"/>
    <w:rsid w:val="00A2750C"/>
    <w:rsid w:val="00AA7ABA"/>
    <w:rsid w:val="00B7074F"/>
    <w:rsid w:val="00BA0DB1"/>
    <w:rsid w:val="00BD3A27"/>
    <w:rsid w:val="00BF5737"/>
    <w:rsid w:val="00C64235"/>
    <w:rsid w:val="00C744C0"/>
    <w:rsid w:val="00C91C7C"/>
    <w:rsid w:val="00CA6A73"/>
    <w:rsid w:val="00CC69B1"/>
    <w:rsid w:val="00CD4AE4"/>
    <w:rsid w:val="00D060E3"/>
    <w:rsid w:val="00D604AC"/>
    <w:rsid w:val="00D75B58"/>
    <w:rsid w:val="00DB4691"/>
    <w:rsid w:val="00E02DED"/>
    <w:rsid w:val="00E15BAF"/>
    <w:rsid w:val="00E949A5"/>
    <w:rsid w:val="00E95823"/>
    <w:rsid w:val="00ED6546"/>
    <w:rsid w:val="00EE3F8A"/>
    <w:rsid w:val="00EF5775"/>
    <w:rsid w:val="00F73A44"/>
    <w:rsid w:val="00F75C04"/>
    <w:rsid w:val="00F96FF0"/>
    <w:rsid w:val="00FA55C7"/>
    <w:rsid w:val="00FB5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40"/>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BalloonText">
    <w:name w:val="Balloon Text"/>
    <w:basedOn w:val="Normal"/>
    <w:link w:val="BalloonTextChar"/>
    <w:uiPriority w:val="99"/>
    <w:semiHidden/>
    <w:unhideWhenUsed/>
    <w:rsid w:val="00A10A7E"/>
    <w:rPr>
      <w:rFonts w:ascii="Tahoma" w:hAnsi="Tahoma" w:cs="Tahoma"/>
      <w:sz w:val="16"/>
      <w:szCs w:val="16"/>
    </w:r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outlineLvl w:val="0"/>
    </w:pPr>
    <w:rPr>
      <w:b/>
      <w:kern w:val="28"/>
      <w:sz w:val="32"/>
    </w:rPr>
  </w:style>
  <w:style w:type="paragraph" w:styleId="Subtitle">
    <w:name w:val="Subtitle"/>
    <w:basedOn w:val="Normal"/>
    <w:qFormat/>
    <w:pPr>
      <w:spacing w:after="60"/>
      <w:jc w:val="center"/>
      <w:outlineLvl w:val="1"/>
    </w:pPr>
  </w:style>
  <w:style w:type="paragraph" w:styleId="PlainText">
    <w:name w:val="Plain Text"/>
    <w:basedOn w:val="Normal"/>
    <w:rPr>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character" w:customStyle="1" w:styleId="BalloonTextChar">
    <w:name w:val="Balloon Text Char"/>
    <w:basedOn w:val="DefaultParagraphFont"/>
    <w:link w:val="BalloonText"/>
    <w:uiPriority w:val="99"/>
    <w:semiHidden/>
    <w:rsid w:val="00A10A7E"/>
    <w:rPr>
      <w:rFonts w:ascii="Tahoma" w:hAnsi="Tahoma" w:cs="Tahoma"/>
      <w:sz w:val="16"/>
      <w:szCs w:val="16"/>
    </w:rPr>
  </w:style>
  <w:style w:type="character" w:customStyle="1" w:styleId="FooterChar">
    <w:name w:val="Footer Char"/>
    <w:basedOn w:val="DefaultParagraphFont"/>
    <w:link w:val="Footer"/>
    <w:uiPriority w:val="99"/>
    <w:rsid w:val="002A55E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40"/>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BalloonText">
    <w:name w:val="Balloon Text"/>
    <w:basedOn w:val="Normal"/>
    <w:link w:val="BalloonTextChar"/>
    <w:uiPriority w:val="99"/>
    <w:semiHidden/>
    <w:unhideWhenUsed/>
    <w:rsid w:val="00A10A7E"/>
    <w:rPr>
      <w:rFonts w:ascii="Tahoma" w:hAnsi="Tahoma" w:cs="Tahoma"/>
      <w:sz w:val="16"/>
      <w:szCs w:val="16"/>
    </w:r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outlineLvl w:val="0"/>
    </w:pPr>
    <w:rPr>
      <w:b/>
      <w:kern w:val="28"/>
      <w:sz w:val="32"/>
    </w:rPr>
  </w:style>
  <w:style w:type="paragraph" w:styleId="Subtitle">
    <w:name w:val="Subtitle"/>
    <w:basedOn w:val="Normal"/>
    <w:qFormat/>
    <w:pPr>
      <w:spacing w:after="60"/>
      <w:jc w:val="center"/>
      <w:outlineLvl w:val="1"/>
    </w:pPr>
  </w:style>
  <w:style w:type="paragraph" w:styleId="PlainText">
    <w:name w:val="Plain Text"/>
    <w:basedOn w:val="Normal"/>
    <w:rPr>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character" w:customStyle="1" w:styleId="BalloonTextChar">
    <w:name w:val="Balloon Text Char"/>
    <w:basedOn w:val="DefaultParagraphFont"/>
    <w:link w:val="BalloonText"/>
    <w:uiPriority w:val="99"/>
    <w:semiHidden/>
    <w:rsid w:val="00A10A7E"/>
    <w:rPr>
      <w:rFonts w:ascii="Tahoma" w:hAnsi="Tahoma" w:cs="Tahoma"/>
      <w:sz w:val="16"/>
      <w:szCs w:val="16"/>
    </w:rPr>
  </w:style>
  <w:style w:type="character" w:customStyle="1" w:styleId="FooterChar">
    <w:name w:val="Footer Char"/>
    <w:basedOn w:val="DefaultParagraphFont"/>
    <w:link w:val="Footer"/>
    <w:uiPriority w:val="99"/>
    <w:rsid w:val="002A55E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301655">
      <w:bodyDiv w:val="1"/>
      <w:marLeft w:val="0"/>
      <w:marRight w:val="0"/>
      <w:marTop w:val="0"/>
      <w:marBottom w:val="0"/>
      <w:divBdr>
        <w:top w:val="none" w:sz="0" w:space="0" w:color="auto"/>
        <w:left w:val="none" w:sz="0" w:space="0" w:color="auto"/>
        <w:bottom w:val="none" w:sz="0" w:space="0" w:color="auto"/>
        <w:right w:val="none" w:sz="0" w:space="0" w:color="auto"/>
      </w:divBdr>
    </w:div>
    <w:div w:id="5090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0C55-2DEA-4223-9EB1-5666A6B8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2T17:16:00Z</dcterms:created>
  <dcterms:modified xsi:type="dcterms:W3CDTF">2018-05-22T17:16:00Z</dcterms:modified>
</cp:coreProperties>
</file>